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F25F" w14:textId="77777777" w:rsidR="0001661C" w:rsidRPr="00D37463" w:rsidRDefault="0001661C" w:rsidP="00D37463">
      <w:pPr>
        <w:spacing w:after="0" w:line="200" w:lineRule="exact"/>
        <w:rPr>
          <w:rFonts w:cstheme="minorHAnsi"/>
          <w:b/>
          <w:bCs/>
        </w:rPr>
      </w:pPr>
    </w:p>
    <w:p w14:paraId="27698B75" w14:textId="03C10BAC" w:rsidR="00F34B68" w:rsidRPr="00D37463" w:rsidRDefault="00F34B68">
      <w:pPr>
        <w:spacing w:before="30" w:after="0" w:line="240" w:lineRule="auto"/>
        <w:ind w:left="240" w:right="179"/>
        <w:jc w:val="both"/>
        <w:rPr>
          <w:rFonts w:eastAsia="Arial Narrow" w:cstheme="minorHAnsi"/>
          <w:b/>
          <w:bCs/>
        </w:rPr>
      </w:pPr>
      <w:r w:rsidRPr="00D37463">
        <w:rPr>
          <w:rFonts w:eastAsia="Arial Narrow" w:cstheme="minorHAnsi"/>
          <w:b/>
          <w:bCs/>
        </w:rPr>
        <w:t>Purpose of Form:</w:t>
      </w:r>
    </w:p>
    <w:p w14:paraId="1FE988B3" w14:textId="2F0A9FF7" w:rsidR="00F34B68" w:rsidRPr="00D37463" w:rsidRDefault="00F34B68">
      <w:pPr>
        <w:spacing w:before="30" w:after="0" w:line="240" w:lineRule="auto"/>
        <w:ind w:left="240" w:right="179"/>
        <w:jc w:val="both"/>
        <w:rPr>
          <w:rFonts w:eastAsia="Arial Narrow" w:cstheme="minorHAnsi"/>
          <w:b/>
          <w:bCs/>
        </w:rPr>
      </w:pPr>
    </w:p>
    <w:p w14:paraId="45A796C1" w14:textId="6021BEFA" w:rsidR="00F34B68" w:rsidRPr="00D37463" w:rsidRDefault="00F34B68">
      <w:pPr>
        <w:spacing w:before="30" w:after="0" w:line="240" w:lineRule="auto"/>
        <w:ind w:left="240" w:right="179"/>
        <w:jc w:val="both"/>
        <w:rPr>
          <w:rFonts w:eastAsia="Arial Narrow" w:cstheme="minorHAnsi"/>
          <w:b/>
          <w:bCs/>
        </w:rPr>
      </w:pPr>
      <w:r w:rsidRPr="00D37463">
        <w:rPr>
          <w:rFonts w:eastAsia="Arial Narrow" w:cstheme="minorHAnsi"/>
          <w:b/>
          <w:bCs/>
        </w:rPr>
        <w:t>Procedure for Submitting Form:</w:t>
      </w:r>
    </w:p>
    <w:p w14:paraId="09A869EB" w14:textId="77777777" w:rsidR="00F34B68" w:rsidRDefault="00F34B68">
      <w:pPr>
        <w:spacing w:before="30" w:after="0" w:line="240" w:lineRule="auto"/>
        <w:ind w:left="240" w:right="179"/>
        <w:jc w:val="both"/>
        <w:rPr>
          <w:rFonts w:eastAsia="Arial Narrow" w:cstheme="minorHAnsi"/>
        </w:rPr>
      </w:pPr>
    </w:p>
    <w:p w14:paraId="54FC0884" w14:textId="57530812" w:rsidR="005351AC" w:rsidRPr="00D37463" w:rsidRDefault="007A1440">
      <w:pPr>
        <w:spacing w:before="30" w:after="0" w:line="240" w:lineRule="auto"/>
        <w:ind w:left="240" w:right="179"/>
        <w:jc w:val="both"/>
        <w:rPr>
          <w:rFonts w:eastAsia="Arial Narrow" w:cstheme="minorHAnsi"/>
        </w:rPr>
      </w:pPr>
      <w:r w:rsidRPr="00D37463">
        <w:rPr>
          <w:rFonts w:eastAsia="Arial Narrow" w:cstheme="minorHAnsi"/>
        </w:rPr>
        <w:t>The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loss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of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standardized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state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test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materials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is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a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breach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of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test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security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a</w:t>
      </w:r>
      <w:r w:rsidRPr="00D37463">
        <w:rPr>
          <w:rFonts w:eastAsia="Arial Narrow" w:cstheme="minorHAnsi"/>
          <w:spacing w:val="-1"/>
        </w:rPr>
        <w:t>n</w:t>
      </w:r>
      <w:r w:rsidRPr="00D37463">
        <w:rPr>
          <w:rFonts w:eastAsia="Arial Narrow" w:cstheme="minorHAnsi"/>
        </w:rPr>
        <w:t>d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must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immediately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be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>investigated</w:t>
      </w:r>
      <w:r w:rsidRPr="00D37463">
        <w:rPr>
          <w:rFonts w:eastAsia="Arial Narrow" w:cstheme="minorHAnsi"/>
          <w:spacing w:val="46"/>
        </w:rPr>
        <w:t xml:space="preserve"> </w:t>
      </w:r>
      <w:r w:rsidRPr="00D37463">
        <w:rPr>
          <w:rFonts w:eastAsia="Arial Narrow" w:cstheme="minorHAnsi"/>
        </w:rPr>
        <w:t xml:space="preserve">and reported. </w:t>
      </w:r>
      <w:r w:rsidR="002E3D55" w:rsidRPr="00D37463">
        <w:rPr>
          <w:rFonts w:eastAsia="Arial Narrow" w:cstheme="minorHAnsi"/>
        </w:rPr>
        <w:t>A</w:t>
      </w:r>
      <w:r w:rsidRPr="00D37463">
        <w:rPr>
          <w:rFonts w:eastAsia="Arial Narrow" w:cstheme="minorHAnsi"/>
        </w:rPr>
        <w:t xml:space="preserve"> </w:t>
      </w:r>
      <w:r w:rsidR="002E3D55" w:rsidRPr="00D37463">
        <w:rPr>
          <w:rFonts w:eastAsia="Arial Narrow" w:cstheme="minorHAnsi"/>
        </w:rPr>
        <w:t>test administrator</w:t>
      </w:r>
      <w:r w:rsidR="002E3D55"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</w:rPr>
        <w:t>must report missing materials to their school test coordinator (STC).</w:t>
      </w:r>
      <w:r w:rsidRPr="00D37463">
        <w:rPr>
          <w:rFonts w:eastAsia="Arial Narrow" w:cstheme="minorHAnsi"/>
          <w:spacing w:val="37"/>
        </w:rPr>
        <w:t xml:space="preserve"> </w:t>
      </w:r>
      <w:r w:rsidRPr="00D37463">
        <w:rPr>
          <w:rFonts w:eastAsia="Arial Narrow" w:cstheme="minorHAnsi"/>
        </w:rPr>
        <w:t>The S</w:t>
      </w:r>
      <w:r w:rsidRPr="00D37463">
        <w:rPr>
          <w:rFonts w:eastAsia="Arial Narrow" w:cstheme="minorHAnsi"/>
          <w:spacing w:val="1"/>
        </w:rPr>
        <w:t>T</w:t>
      </w:r>
      <w:r w:rsidRPr="00D37463">
        <w:rPr>
          <w:rFonts w:eastAsia="Arial Narrow" w:cstheme="minorHAnsi"/>
        </w:rPr>
        <w:t xml:space="preserve">C and </w:t>
      </w:r>
      <w:r w:rsidR="002E3D55" w:rsidRPr="00D37463">
        <w:rPr>
          <w:rFonts w:eastAsia="Arial Narrow" w:cstheme="minorHAnsi"/>
        </w:rPr>
        <w:t xml:space="preserve">the </w:t>
      </w:r>
      <w:r w:rsidRPr="00D37463">
        <w:rPr>
          <w:rFonts w:eastAsia="Arial Narrow" w:cstheme="minorHAnsi"/>
        </w:rPr>
        <w:t>distri</w:t>
      </w:r>
      <w:r w:rsidRPr="00D37463">
        <w:rPr>
          <w:rFonts w:eastAsia="Arial Narrow" w:cstheme="minorHAnsi"/>
          <w:spacing w:val="1"/>
        </w:rPr>
        <w:t>c</w:t>
      </w:r>
      <w:r w:rsidRPr="00D37463">
        <w:rPr>
          <w:rFonts w:eastAsia="Arial Narrow" w:cstheme="minorHAnsi"/>
        </w:rPr>
        <w:t>t test coord</w:t>
      </w:r>
      <w:r w:rsidRPr="00D37463">
        <w:rPr>
          <w:rFonts w:eastAsia="Arial Narrow" w:cstheme="minorHAnsi"/>
          <w:spacing w:val="1"/>
        </w:rPr>
        <w:t>i</w:t>
      </w:r>
      <w:r w:rsidRPr="00D37463">
        <w:rPr>
          <w:rFonts w:eastAsia="Arial Narrow" w:cstheme="minorHAnsi"/>
        </w:rPr>
        <w:t>nato</w:t>
      </w:r>
      <w:bookmarkStart w:id="0" w:name="_GoBack"/>
      <w:bookmarkEnd w:id="0"/>
      <w:r w:rsidRPr="00D37463">
        <w:rPr>
          <w:rFonts w:eastAsia="Arial Narrow" w:cstheme="minorHAnsi"/>
        </w:rPr>
        <w:t>r (DTC) must investiga</w:t>
      </w:r>
      <w:r w:rsidRPr="00D37463">
        <w:rPr>
          <w:rFonts w:eastAsia="Arial Narrow" w:cstheme="minorHAnsi"/>
          <w:spacing w:val="2"/>
        </w:rPr>
        <w:t>t</w:t>
      </w:r>
      <w:r w:rsidRPr="00D37463">
        <w:rPr>
          <w:rFonts w:eastAsia="Arial Narrow" w:cstheme="minorHAnsi"/>
        </w:rPr>
        <w:t xml:space="preserve">e the missing materials.  The  DTC  must </w:t>
      </w:r>
      <w:r w:rsidRPr="00D37463">
        <w:rPr>
          <w:rFonts w:eastAsia="Arial Narrow" w:cstheme="minorHAnsi"/>
          <w:spacing w:val="2"/>
        </w:rPr>
        <w:t xml:space="preserve"> </w:t>
      </w:r>
      <w:r w:rsidRPr="00D37463">
        <w:rPr>
          <w:rFonts w:eastAsia="Arial Narrow" w:cstheme="minorHAnsi"/>
        </w:rPr>
        <w:t xml:space="preserve">also  notify  the  test  </w:t>
      </w:r>
      <w:proofErr w:type="gramStart"/>
      <w:r w:rsidRPr="00D37463">
        <w:rPr>
          <w:rFonts w:eastAsia="Arial Narrow" w:cstheme="minorHAnsi"/>
        </w:rPr>
        <w:t>vendor’s</w:t>
      </w:r>
      <w:proofErr w:type="gramEnd"/>
      <w:r w:rsidRPr="00D37463">
        <w:rPr>
          <w:rFonts w:eastAsia="Arial Narrow" w:cstheme="minorHAnsi"/>
        </w:rPr>
        <w:t xml:space="preserve"> </w:t>
      </w:r>
      <w:r w:rsidRPr="00D37463">
        <w:rPr>
          <w:rFonts w:eastAsia="Arial Narrow" w:cstheme="minorHAnsi"/>
          <w:spacing w:val="2"/>
        </w:rPr>
        <w:t xml:space="preserve"> </w:t>
      </w:r>
      <w:r w:rsidRPr="00D37463">
        <w:rPr>
          <w:rFonts w:eastAsia="Arial Narrow" w:cstheme="minorHAnsi"/>
        </w:rPr>
        <w:t xml:space="preserve">help  desk  and  the  </w:t>
      </w:r>
      <w:r w:rsidR="002E3D55" w:rsidRPr="00D37463">
        <w:rPr>
          <w:rFonts w:eastAsia="Arial Narrow" w:cstheme="minorHAnsi"/>
        </w:rPr>
        <w:t>PED</w:t>
      </w:r>
      <w:r w:rsidRPr="00D37463">
        <w:rPr>
          <w:rFonts w:eastAsia="Arial Narrow" w:cstheme="minorHAnsi"/>
        </w:rPr>
        <w:t xml:space="preserve"> Assessment</w:t>
      </w:r>
      <w:r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</w:rPr>
        <w:t>Bu</w:t>
      </w:r>
      <w:r w:rsidRPr="00D37463">
        <w:rPr>
          <w:rFonts w:eastAsia="Arial Narrow" w:cstheme="minorHAnsi"/>
          <w:spacing w:val="1"/>
        </w:rPr>
        <w:t>r</w:t>
      </w:r>
      <w:r w:rsidRPr="00D37463">
        <w:rPr>
          <w:rFonts w:eastAsia="Arial Narrow" w:cstheme="minorHAnsi"/>
        </w:rPr>
        <w:t>eau.</w:t>
      </w:r>
      <w:r w:rsidRPr="00D37463">
        <w:rPr>
          <w:rFonts w:eastAsia="Arial Narrow" w:cstheme="minorHAnsi"/>
          <w:spacing w:val="1"/>
        </w:rPr>
        <w:t xml:space="preserve"> T</w:t>
      </w:r>
      <w:r w:rsidRPr="00D37463">
        <w:rPr>
          <w:rFonts w:eastAsia="Arial Narrow" w:cstheme="minorHAnsi"/>
        </w:rPr>
        <w:t>his</w:t>
      </w:r>
      <w:r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</w:rPr>
        <w:t>form</w:t>
      </w:r>
      <w:r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</w:rPr>
        <w:t>must</w:t>
      </w:r>
      <w:r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</w:rPr>
        <w:t>be</w:t>
      </w:r>
      <w:r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</w:rPr>
        <w:t>completed</w:t>
      </w:r>
      <w:r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</w:rPr>
        <w:t>by</w:t>
      </w:r>
      <w:r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</w:rPr>
        <w:t>an</w:t>
      </w:r>
      <w:r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</w:rPr>
        <w:t>STC</w:t>
      </w:r>
      <w:r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</w:rPr>
        <w:t>and</w:t>
      </w:r>
      <w:r w:rsidRPr="00D37463">
        <w:rPr>
          <w:rFonts w:eastAsia="Arial Narrow" w:cstheme="minorHAnsi"/>
          <w:spacing w:val="2"/>
        </w:rPr>
        <w:t xml:space="preserve"> </w:t>
      </w:r>
      <w:r w:rsidRPr="00D37463">
        <w:rPr>
          <w:rFonts w:eastAsia="Arial Narrow" w:cstheme="minorHAnsi"/>
        </w:rPr>
        <w:t>submitted</w:t>
      </w:r>
      <w:r w:rsidRPr="00D37463">
        <w:rPr>
          <w:rFonts w:eastAsia="Arial Narrow" w:cstheme="minorHAnsi"/>
          <w:spacing w:val="1"/>
        </w:rPr>
        <w:t xml:space="preserve"> </w:t>
      </w:r>
      <w:r w:rsidRPr="00D37463">
        <w:rPr>
          <w:rFonts w:eastAsia="Arial Narrow" w:cstheme="minorHAnsi"/>
          <w:spacing w:val="2"/>
        </w:rPr>
        <w:t>t</w:t>
      </w:r>
      <w:r w:rsidRPr="00D37463">
        <w:rPr>
          <w:rFonts w:eastAsia="Arial Narrow" w:cstheme="minorHAnsi"/>
        </w:rPr>
        <w:t xml:space="preserve">o </w:t>
      </w:r>
      <w:r w:rsidR="002E3D55" w:rsidRPr="00D37463">
        <w:rPr>
          <w:rFonts w:eastAsia="Arial Narrow" w:cstheme="minorHAnsi"/>
        </w:rPr>
        <w:t>the</w:t>
      </w:r>
      <w:r w:rsidR="002E3D55" w:rsidRPr="00D37463">
        <w:rPr>
          <w:rFonts w:eastAsia="Arial Narrow" w:cstheme="minorHAnsi"/>
          <w:spacing w:val="1"/>
        </w:rPr>
        <w:t xml:space="preserve"> </w:t>
      </w:r>
      <w:r w:rsidR="002E3D55" w:rsidRPr="00D37463">
        <w:rPr>
          <w:rFonts w:eastAsia="Arial Narrow" w:cstheme="minorHAnsi"/>
        </w:rPr>
        <w:t>prin</w:t>
      </w:r>
      <w:r w:rsidR="002E3D55" w:rsidRPr="00D37463">
        <w:rPr>
          <w:rFonts w:eastAsia="Arial Narrow" w:cstheme="minorHAnsi"/>
          <w:spacing w:val="1"/>
        </w:rPr>
        <w:t>c</w:t>
      </w:r>
      <w:r w:rsidR="002E3D55" w:rsidRPr="00D37463">
        <w:rPr>
          <w:rFonts w:eastAsia="Arial Narrow" w:cstheme="minorHAnsi"/>
          <w:spacing w:val="-1"/>
        </w:rPr>
        <w:t>i</w:t>
      </w:r>
      <w:r w:rsidR="002E3D55" w:rsidRPr="00D37463">
        <w:rPr>
          <w:rFonts w:eastAsia="Arial Narrow" w:cstheme="minorHAnsi"/>
        </w:rPr>
        <w:t>pal</w:t>
      </w:r>
      <w:r w:rsidRPr="00D37463">
        <w:rPr>
          <w:rFonts w:eastAsia="Arial Narrow" w:cstheme="minorHAnsi"/>
        </w:rPr>
        <w:t>,</w:t>
      </w:r>
      <w:r w:rsidRPr="00D37463">
        <w:rPr>
          <w:rFonts w:eastAsia="Arial Narrow" w:cstheme="minorHAnsi"/>
          <w:spacing w:val="1"/>
        </w:rPr>
        <w:t xml:space="preserve"> </w:t>
      </w:r>
      <w:r w:rsidR="002E3D55" w:rsidRPr="00D37463">
        <w:rPr>
          <w:rFonts w:eastAsia="Arial Narrow" w:cstheme="minorHAnsi"/>
        </w:rPr>
        <w:t>DTC</w:t>
      </w:r>
      <w:r w:rsidRPr="00D37463">
        <w:rPr>
          <w:rFonts w:eastAsia="Arial Narrow" w:cstheme="minorHAnsi"/>
        </w:rPr>
        <w:t>, and the Assessment Bureau (</w:t>
      </w:r>
      <w:r w:rsidR="00A62456" w:rsidRPr="00D37463">
        <w:rPr>
          <w:rFonts w:eastAsia="Arial Narrow" w:cstheme="minorHAnsi"/>
        </w:rPr>
        <w:t xml:space="preserve">email: </w:t>
      </w:r>
      <w:hyperlink r:id="rId7" w:history="1">
        <w:r w:rsidR="00A62456" w:rsidRPr="00D37463">
          <w:rPr>
            <w:rStyle w:val="Hyperlink"/>
            <w:rFonts w:eastAsia="Arial Narrow" w:cstheme="minorHAnsi"/>
          </w:rPr>
          <w:t>ped.assessment@state.nm.us</w:t>
        </w:r>
      </w:hyperlink>
      <w:r w:rsidR="00A62456" w:rsidRPr="00D37463">
        <w:rPr>
          <w:rFonts w:eastAsia="Arial Narrow" w:cstheme="minorHAnsi"/>
        </w:rPr>
        <w:t xml:space="preserve"> or </w:t>
      </w:r>
      <w:r w:rsidRPr="00D37463">
        <w:rPr>
          <w:rFonts w:eastAsia="Arial Narrow" w:cstheme="minorHAnsi"/>
        </w:rPr>
        <w:t>fax</w:t>
      </w:r>
      <w:r w:rsidR="00A62456" w:rsidRPr="00D37463">
        <w:rPr>
          <w:rFonts w:eastAsia="Arial Narrow" w:cstheme="minorHAnsi"/>
        </w:rPr>
        <w:t>:</w:t>
      </w:r>
      <w:r w:rsidRPr="00D37463">
        <w:rPr>
          <w:rFonts w:eastAsia="Arial Narrow" w:cstheme="minorHAnsi"/>
        </w:rPr>
        <w:t xml:space="preserve"> 505.827.6689) within three days of the incident.</w:t>
      </w:r>
    </w:p>
    <w:p w14:paraId="63DFA045" w14:textId="77777777" w:rsidR="00521708" w:rsidRPr="00D37463" w:rsidRDefault="00E21BC4">
      <w:pPr>
        <w:spacing w:before="30" w:after="0" w:line="240" w:lineRule="auto"/>
        <w:ind w:left="240" w:right="179"/>
        <w:jc w:val="both"/>
        <w:rPr>
          <w:rFonts w:eastAsia="Arial Narrow" w:cstheme="minorHAnsi"/>
        </w:rPr>
      </w:pPr>
      <w:r w:rsidRPr="00D37463">
        <w:rPr>
          <w:rFonts w:eastAsia="Arial Narrow" w:cstheme="minorHAnsi"/>
        </w:rPr>
        <w:t>For PARCC</w:t>
      </w:r>
      <w:r w:rsidR="00521708" w:rsidRPr="00D37463">
        <w:rPr>
          <w:rFonts w:eastAsia="Arial Narrow" w:cstheme="minorHAnsi"/>
        </w:rPr>
        <w:t xml:space="preserve"> </w:t>
      </w:r>
      <w:r w:rsidR="00521708" w:rsidRPr="00D37463">
        <w:rPr>
          <w:rFonts w:eastAsia="Arial Narrow" w:cstheme="minorHAnsi"/>
          <w:u w:val="single"/>
        </w:rPr>
        <w:t>also</w:t>
      </w:r>
      <w:r w:rsidR="00521708" w:rsidRPr="00D37463">
        <w:rPr>
          <w:rFonts w:eastAsia="Arial Narrow" w:cstheme="minorHAnsi"/>
        </w:rPr>
        <w:t xml:space="preserve"> complete the form at </w:t>
      </w:r>
      <w:hyperlink r:id="rId8" w:anchor="pdf=7454_16221" w:history="1">
        <w:r w:rsidR="0001661C" w:rsidRPr="00D37463">
          <w:rPr>
            <w:rStyle w:val="Hyperlink"/>
            <w:rFonts w:eastAsia="Arial Narrow" w:cstheme="minorHAnsi"/>
          </w:rPr>
          <w:t>http://avocet.pearson.com/PARCC/Home#pdf=7454_16221#page=1</w:t>
        </w:r>
      </w:hyperlink>
      <w:r w:rsidR="0001661C" w:rsidRPr="00D37463">
        <w:rPr>
          <w:rFonts w:eastAsia="Arial Narrow" w:cstheme="minorHAnsi"/>
        </w:rPr>
        <w:t>.</w:t>
      </w:r>
    </w:p>
    <w:p w14:paraId="15145BA0" w14:textId="77777777" w:rsidR="00521708" w:rsidRPr="00D37463" w:rsidRDefault="00E21BC4">
      <w:pPr>
        <w:spacing w:before="30" w:after="0" w:line="240" w:lineRule="auto"/>
        <w:ind w:left="240" w:right="179"/>
        <w:jc w:val="both"/>
        <w:rPr>
          <w:rFonts w:eastAsia="Arial Narrow" w:cstheme="minorHAnsi"/>
        </w:rPr>
      </w:pPr>
      <w:r w:rsidRPr="00D37463">
        <w:rPr>
          <w:rFonts w:eastAsia="Arial Narrow" w:cstheme="minorHAnsi"/>
        </w:rPr>
        <w:t>For ACCESS</w:t>
      </w:r>
      <w:r w:rsidR="00521708" w:rsidRPr="00D37463">
        <w:rPr>
          <w:rFonts w:eastAsia="Arial Narrow" w:cstheme="minorHAnsi"/>
        </w:rPr>
        <w:t xml:space="preserve"> </w:t>
      </w:r>
      <w:r w:rsidR="00521708" w:rsidRPr="00D37463">
        <w:rPr>
          <w:rFonts w:eastAsia="Arial Narrow" w:cstheme="minorHAnsi"/>
          <w:u w:val="single"/>
        </w:rPr>
        <w:t>also</w:t>
      </w:r>
      <w:r w:rsidR="00521708" w:rsidRPr="00D37463">
        <w:rPr>
          <w:rFonts w:eastAsia="Arial Narrow" w:cstheme="minorHAnsi"/>
        </w:rPr>
        <w:t xml:space="preserve"> complete the </w:t>
      </w:r>
      <w:r w:rsidRPr="00D37463">
        <w:rPr>
          <w:rFonts w:eastAsia="Arial Narrow" w:cstheme="minorHAnsi"/>
        </w:rPr>
        <w:t>Accountability F</w:t>
      </w:r>
      <w:r w:rsidR="00521708" w:rsidRPr="00D37463">
        <w:rPr>
          <w:rFonts w:eastAsia="Arial Narrow" w:cstheme="minorHAnsi"/>
        </w:rPr>
        <w:t xml:space="preserve">orm </w:t>
      </w:r>
      <w:r w:rsidRPr="00D37463">
        <w:rPr>
          <w:rFonts w:eastAsia="Arial Narrow" w:cstheme="minorHAnsi"/>
        </w:rPr>
        <w:t xml:space="preserve">at </w:t>
      </w:r>
      <w:hyperlink r:id="rId9" w:history="1">
        <w:r w:rsidRPr="00D37463">
          <w:rPr>
            <w:rStyle w:val="Hyperlink"/>
            <w:rFonts w:eastAsia="Arial Narrow" w:cstheme="minorHAnsi"/>
          </w:rPr>
          <w:t>http://wida-ams.us</w:t>
        </w:r>
      </w:hyperlink>
      <w:r w:rsidRPr="00D37463">
        <w:rPr>
          <w:rFonts w:eastAsia="Arial Narrow" w:cstheme="minorHAnsi"/>
        </w:rPr>
        <w:t xml:space="preserve"> under the Materials tab. (You will need to login).</w:t>
      </w:r>
    </w:p>
    <w:p w14:paraId="490BB376" w14:textId="77777777" w:rsidR="005351AC" w:rsidRPr="00D37463" w:rsidRDefault="005351AC">
      <w:pPr>
        <w:spacing w:before="15" w:after="0" w:line="260" w:lineRule="exact"/>
        <w:rPr>
          <w:rFonts w:cstheme="minorHAnsi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3962"/>
        <w:gridCol w:w="1620"/>
        <w:gridCol w:w="3780"/>
      </w:tblGrid>
      <w:tr w:rsidR="005351AC" w:rsidRPr="00F34B68" w14:paraId="65AAC4FD" w14:textId="77777777">
        <w:trPr>
          <w:trHeight w:hRule="exact" w:val="1112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8165" w14:textId="77777777" w:rsidR="005351AC" w:rsidRPr="00D37463" w:rsidRDefault="007A1440">
            <w:pPr>
              <w:spacing w:after="0" w:line="275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District</w:t>
            </w:r>
          </w:p>
          <w:p w14:paraId="05A0DD22" w14:textId="77777777" w:rsidR="005351AC" w:rsidRPr="00D37463" w:rsidRDefault="007A1440">
            <w:pPr>
              <w:spacing w:after="0" w:line="275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Code:</w:t>
            </w:r>
          </w:p>
        </w:tc>
        <w:tc>
          <w:tcPr>
            <w:tcW w:w="5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1E0" w14:textId="77777777" w:rsidR="005351AC" w:rsidRPr="00D37463" w:rsidRDefault="007A1440">
            <w:pPr>
              <w:spacing w:after="0" w:line="275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District</w:t>
            </w:r>
            <w:r w:rsidRPr="00D37463">
              <w:rPr>
                <w:rFonts w:eastAsia="Arial Narrow" w:cstheme="minorHAnsi"/>
                <w:b/>
                <w:bCs/>
                <w:spacing w:val="1"/>
              </w:rPr>
              <w:t xml:space="preserve"> </w:t>
            </w:r>
            <w:r w:rsidRPr="00D37463">
              <w:rPr>
                <w:rFonts w:eastAsia="Arial Narrow" w:cstheme="minorHAnsi"/>
                <w:b/>
                <w:bCs/>
              </w:rPr>
              <w:t>Name: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9B69" w14:textId="77777777" w:rsidR="005351AC" w:rsidRPr="00D37463" w:rsidRDefault="007A1440">
            <w:pPr>
              <w:spacing w:after="0" w:line="275" w:lineRule="exact"/>
              <w:ind w:left="103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Date:</w:t>
            </w:r>
          </w:p>
        </w:tc>
      </w:tr>
      <w:tr w:rsidR="005351AC" w:rsidRPr="00F34B68" w14:paraId="123369E0" w14:textId="77777777">
        <w:trPr>
          <w:trHeight w:hRule="exact" w:val="111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0070" w14:textId="77777777" w:rsidR="005351AC" w:rsidRPr="00D37463" w:rsidRDefault="007A1440">
            <w:pPr>
              <w:spacing w:after="0" w:line="274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School</w:t>
            </w:r>
          </w:p>
          <w:p w14:paraId="28A1C36C" w14:textId="77777777" w:rsidR="005351AC" w:rsidRPr="00D37463" w:rsidRDefault="007A1440">
            <w:pPr>
              <w:spacing w:after="0" w:line="275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Code: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CDF0" w14:textId="77777777" w:rsidR="005351AC" w:rsidRPr="00D37463" w:rsidRDefault="007A1440">
            <w:pPr>
              <w:spacing w:after="0" w:line="274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School Na</w:t>
            </w:r>
            <w:r w:rsidRPr="00D37463">
              <w:rPr>
                <w:rFonts w:eastAsia="Arial Narrow" w:cstheme="minorHAnsi"/>
                <w:b/>
                <w:bCs/>
                <w:spacing w:val="1"/>
              </w:rPr>
              <w:t>m</w:t>
            </w:r>
            <w:r w:rsidRPr="00D37463">
              <w:rPr>
                <w:rFonts w:eastAsia="Arial Narrow" w:cstheme="minorHAnsi"/>
                <w:b/>
                <w:bCs/>
              </w:rPr>
              <w:t>e:</w:t>
            </w:r>
          </w:p>
        </w:tc>
      </w:tr>
      <w:tr w:rsidR="005351AC" w:rsidRPr="00F34B68" w14:paraId="14794BEA" w14:textId="77777777">
        <w:trPr>
          <w:trHeight w:hRule="exact" w:val="560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6940" w14:textId="77777777" w:rsidR="005351AC" w:rsidRPr="00D37463" w:rsidRDefault="007A1440">
            <w:pPr>
              <w:spacing w:after="0" w:line="274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Principal</w:t>
            </w:r>
            <w:r w:rsidRPr="00D37463">
              <w:rPr>
                <w:rFonts w:eastAsia="Arial Narrow" w:cstheme="minorHAnsi"/>
                <w:b/>
                <w:bCs/>
                <w:spacing w:val="1"/>
              </w:rPr>
              <w:t xml:space="preserve"> </w:t>
            </w:r>
            <w:r w:rsidRPr="00D37463">
              <w:rPr>
                <w:rFonts w:eastAsia="Arial Narrow" w:cstheme="minorHAnsi"/>
                <w:b/>
                <w:bCs/>
              </w:rPr>
              <w:t>Name: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A2E6" w14:textId="77777777" w:rsidR="005351AC" w:rsidRPr="00D37463" w:rsidRDefault="007A1440">
            <w:pPr>
              <w:spacing w:after="0" w:line="274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Contact Ph</w:t>
            </w:r>
            <w:r w:rsidRPr="00D37463">
              <w:rPr>
                <w:rFonts w:eastAsia="Arial Narrow" w:cstheme="minorHAnsi"/>
                <w:b/>
                <w:bCs/>
                <w:spacing w:val="1"/>
              </w:rPr>
              <w:t>o</w:t>
            </w:r>
            <w:r w:rsidRPr="00D37463">
              <w:rPr>
                <w:rFonts w:eastAsia="Arial Narrow" w:cstheme="minorHAnsi"/>
                <w:b/>
                <w:bCs/>
              </w:rPr>
              <w:t>ne :</w:t>
            </w:r>
          </w:p>
        </w:tc>
      </w:tr>
      <w:tr w:rsidR="005351AC" w:rsidRPr="00F34B68" w14:paraId="2ABE9498" w14:textId="77777777">
        <w:trPr>
          <w:trHeight w:hRule="exact" w:val="562"/>
        </w:trPr>
        <w:tc>
          <w:tcPr>
            <w:tcW w:w="10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1B50" w14:textId="77777777" w:rsidR="005351AC" w:rsidRPr="00D37463" w:rsidRDefault="007A1440">
            <w:pPr>
              <w:spacing w:after="0" w:line="275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School Test Coordinator:</w:t>
            </w:r>
          </w:p>
        </w:tc>
      </w:tr>
      <w:tr w:rsidR="005351AC" w:rsidRPr="00F34B68" w14:paraId="6ECFCD80" w14:textId="77777777">
        <w:trPr>
          <w:trHeight w:hRule="exact" w:val="560"/>
        </w:trPr>
        <w:tc>
          <w:tcPr>
            <w:tcW w:w="10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5E76" w14:textId="77777777" w:rsidR="005351AC" w:rsidRPr="00D37463" w:rsidRDefault="007A1440">
            <w:pPr>
              <w:spacing w:after="0" w:line="274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Test Administrator:</w:t>
            </w:r>
          </w:p>
        </w:tc>
      </w:tr>
      <w:tr w:rsidR="005351AC" w:rsidRPr="00F34B68" w14:paraId="17FD1ADE" w14:textId="77777777">
        <w:trPr>
          <w:trHeight w:hRule="exact" w:val="560"/>
        </w:trPr>
        <w:tc>
          <w:tcPr>
            <w:tcW w:w="10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26C" w14:textId="77777777" w:rsidR="005351AC" w:rsidRPr="00D37463" w:rsidRDefault="007A1440">
            <w:pPr>
              <w:spacing w:after="0" w:line="274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>Proctor:</w:t>
            </w:r>
            <w:r w:rsidRPr="00D37463">
              <w:rPr>
                <w:rFonts w:eastAsia="Arial Narrow" w:cstheme="minorHAnsi"/>
                <w:b/>
                <w:bCs/>
                <w:spacing w:val="54"/>
              </w:rPr>
              <w:t xml:space="preserve"> </w:t>
            </w:r>
            <w:r w:rsidRPr="00D37463">
              <w:rPr>
                <w:rFonts w:eastAsia="Arial Narrow" w:cstheme="minorHAnsi"/>
              </w:rPr>
              <w:t>(if applic</w:t>
            </w:r>
            <w:r w:rsidRPr="00D37463">
              <w:rPr>
                <w:rFonts w:eastAsia="Arial Narrow" w:cstheme="minorHAnsi"/>
                <w:spacing w:val="1"/>
              </w:rPr>
              <w:t>a</w:t>
            </w:r>
            <w:r w:rsidRPr="00D37463">
              <w:rPr>
                <w:rFonts w:eastAsia="Arial Narrow" w:cstheme="minorHAnsi"/>
              </w:rPr>
              <w:t>ble)</w:t>
            </w:r>
          </w:p>
        </w:tc>
      </w:tr>
      <w:tr w:rsidR="005351AC" w:rsidRPr="00F34B68" w14:paraId="6965926B" w14:textId="77777777">
        <w:trPr>
          <w:trHeight w:hRule="exact" w:val="2489"/>
        </w:trPr>
        <w:tc>
          <w:tcPr>
            <w:tcW w:w="10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841F" w14:textId="77777777" w:rsidR="005351AC" w:rsidRPr="00D37463" w:rsidRDefault="007A1440">
            <w:pPr>
              <w:spacing w:after="0" w:line="275" w:lineRule="exact"/>
              <w:ind w:left="102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t xml:space="preserve">Describe missing materials, including type of materials, </w:t>
            </w:r>
            <w:r w:rsidR="00605730" w:rsidRPr="00D37463">
              <w:rPr>
                <w:rFonts w:eastAsia="Arial Narrow" w:cstheme="minorHAnsi"/>
                <w:b/>
                <w:bCs/>
              </w:rPr>
              <w:t xml:space="preserve">amount, </w:t>
            </w:r>
            <w:r w:rsidRPr="00D37463">
              <w:rPr>
                <w:rFonts w:eastAsia="Arial Narrow" w:cstheme="minorHAnsi"/>
                <w:b/>
                <w:bCs/>
              </w:rPr>
              <w:t>grade level, content area:</w:t>
            </w:r>
          </w:p>
        </w:tc>
      </w:tr>
      <w:tr w:rsidR="00F9088E" w:rsidRPr="00F34B68" w14:paraId="10B9496B" w14:textId="77777777" w:rsidTr="00023B7B">
        <w:trPr>
          <w:trHeight w:hRule="exact" w:val="1387"/>
        </w:trPr>
        <w:tc>
          <w:tcPr>
            <w:tcW w:w="10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24BA" w14:textId="43F20A51" w:rsidR="00F9088E" w:rsidRPr="00D37463" w:rsidRDefault="00F9088E">
            <w:pPr>
              <w:spacing w:after="0" w:line="274" w:lineRule="exact"/>
              <w:ind w:left="103" w:right="-20"/>
              <w:rPr>
                <w:rFonts w:eastAsia="Arial Narrow" w:cstheme="minorHAnsi"/>
              </w:rPr>
            </w:pPr>
            <w:r w:rsidRPr="00D37463">
              <w:rPr>
                <w:rFonts w:eastAsia="Arial Narrow" w:cstheme="minorHAnsi"/>
                <w:b/>
                <w:bCs/>
              </w:rPr>
              <w:lastRenderedPageBreak/>
              <w:t>Assessment:</w:t>
            </w:r>
          </w:p>
          <w:p w14:paraId="1E4D260B" w14:textId="2A91D4F4" w:rsidR="00F9088E" w:rsidRPr="00D37463" w:rsidRDefault="00F9088E" w:rsidP="00D37463">
            <w:pPr>
              <w:spacing w:after="0" w:line="274" w:lineRule="exact"/>
              <w:ind w:right="-20"/>
              <w:rPr>
                <w:rFonts w:eastAsia="Arial Narrow" w:cstheme="minorHAnsi"/>
                <w:b/>
              </w:rPr>
            </w:pPr>
          </w:p>
        </w:tc>
      </w:tr>
    </w:tbl>
    <w:p w14:paraId="2F42440C" w14:textId="77777777" w:rsidR="005351AC" w:rsidRPr="00F34B68" w:rsidRDefault="005351AC">
      <w:pPr>
        <w:spacing w:after="0"/>
        <w:rPr>
          <w:rFonts w:cstheme="minorHAnsi"/>
        </w:rPr>
        <w:sectPr w:rsidR="005351AC" w:rsidRPr="00F34B68" w:rsidSect="00D37463"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80" w:right="900" w:bottom="1260" w:left="480" w:header="720" w:footer="1072" w:gutter="0"/>
          <w:pgNumType w:start="1"/>
          <w:cols w:space="720"/>
          <w:titlePg/>
          <w:docGrid w:linePitch="299"/>
        </w:sectPr>
      </w:pPr>
    </w:p>
    <w:p w14:paraId="1C39405A" w14:textId="77777777" w:rsidR="005351AC" w:rsidRPr="00D37463" w:rsidRDefault="005052FF">
      <w:pPr>
        <w:spacing w:before="65" w:after="0" w:line="269" w:lineRule="exact"/>
        <w:ind w:left="240" w:right="-20"/>
        <w:rPr>
          <w:rFonts w:eastAsia="Arial Narrow" w:cstheme="minorHAnsi"/>
        </w:rPr>
      </w:pPr>
      <w:r w:rsidRPr="00F34B68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C6724F" wp14:editId="771C1AAF">
                <wp:simplePos x="0" y="0"/>
                <wp:positionH relativeFrom="page">
                  <wp:posOffset>381635</wp:posOffset>
                </wp:positionH>
                <wp:positionV relativeFrom="page">
                  <wp:posOffset>631825</wp:posOffset>
                </wp:positionV>
                <wp:extent cx="6825615" cy="8402955"/>
                <wp:effectExtent l="0" t="0" r="13335" b="17145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5615" cy="8402955"/>
                          <a:chOff x="601" y="995"/>
                          <a:chExt cx="10749" cy="13233"/>
                        </a:xfrm>
                      </wpg:grpSpPr>
                      <wpg:grpSp>
                        <wpg:cNvPr id="17" name="Group 31"/>
                        <wpg:cNvGrpSpPr>
                          <a:grpSpLocks/>
                        </wpg:cNvGrpSpPr>
                        <wpg:grpSpPr bwMode="auto">
                          <a:xfrm>
                            <a:off x="617" y="1006"/>
                            <a:ext cx="10718" cy="505"/>
                            <a:chOff x="617" y="1006"/>
                            <a:chExt cx="10718" cy="505"/>
                          </a:xfrm>
                        </wpg:grpSpPr>
                        <wps:wsp>
                          <wps:cNvPr id="19" name="Freeform 32"/>
                          <wps:cNvSpPr>
                            <a:spLocks/>
                          </wps:cNvSpPr>
                          <wps:spPr bwMode="auto">
                            <a:xfrm>
                              <a:off x="617" y="1006"/>
                              <a:ext cx="10718" cy="505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718"/>
                                <a:gd name="T2" fmla="+- 0 1511 1006"/>
                                <a:gd name="T3" fmla="*/ 1511 h 505"/>
                                <a:gd name="T4" fmla="+- 0 11335 617"/>
                                <a:gd name="T5" fmla="*/ T4 w 10718"/>
                                <a:gd name="T6" fmla="+- 0 1511 1006"/>
                                <a:gd name="T7" fmla="*/ 1511 h 505"/>
                                <a:gd name="T8" fmla="+- 0 11335 617"/>
                                <a:gd name="T9" fmla="*/ T8 w 10718"/>
                                <a:gd name="T10" fmla="+- 0 1006 1006"/>
                                <a:gd name="T11" fmla="*/ 1006 h 505"/>
                                <a:gd name="T12" fmla="+- 0 617 617"/>
                                <a:gd name="T13" fmla="*/ T12 w 10718"/>
                                <a:gd name="T14" fmla="+- 0 1006 1006"/>
                                <a:gd name="T15" fmla="*/ 1006 h 505"/>
                                <a:gd name="T16" fmla="+- 0 617 617"/>
                                <a:gd name="T17" fmla="*/ T16 w 10718"/>
                                <a:gd name="T18" fmla="+- 0 1511 1006"/>
                                <a:gd name="T19" fmla="*/ 1511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18" h="505">
                                  <a:moveTo>
                                    <a:pt x="0" y="505"/>
                                  </a:moveTo>
                                  <a:lnTo>
                                    <a:pt x="10718" y="505"/>
                                  </a:lnTo>
                                  <a:lnTo>
                                    <a:pt x="107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9"/>
                        <wpg:cNvGrpSpPr>
                          <a:grpSpLocks/>
                        </wpg:cNvGrpSpPr>
                        <wpg:grpSpPr bwMode="auto">
                          <a:xfrm>
                            <a:off x="720" y="1006"/>
                            <a:ext cx="10512" cy="276"/>
                            <a:chOff x="720" y="1006"/>
                            <a:chExt cx="10512" cy="276"/>
                          </a:xfrm>
                        </wpg:grpSpPr>
                        <wps:wsp>
                          <wps:cNvPr id="21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1006"/>
                              <a:ext cx="10512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12"/>
                                <a:gd name="T2" fmla="+- 0 1282 1006"/>
                                <a:gd name="T3" fmla="*/ 1282 h 276"/>
                                <a:gd name="T4" fmla="+- 0 11232 720"/>
                                <a:gd name="T5" fmla="*/ T4 w 10512"/>
                                <a:gd name="T6" fmla="+- 0 1282 1006"/>
                                <a:gd name="T7" fmla="*/ 1282 h 276"/>
                                <a:gd name="T8" fmla="+- 0 11232 720"/>
                                <a:gd name="T9" fmla="*/ T8 w 10512"/>
                                <a:gd name="T10" fmla="+- 0 1006 1006"/>
                                <a:gd name="T11" fmla="*/ 1006 h 276"/>
                                <a:gd name="T12" fmla="+- 0 720 720"/>
                                <a:gd name="T13" fmla="*/ T12 w 10512"/>
                                <a:gd name="T14" fmla="+- 0 1006 1006"/>
                                <a:gd name="T15" fmla="*/ 1006 h 276"/>
                                <a:gd name="T16" fmla="+- 0 720 720"/>
                                <a:gd name="T17" fmla="*/ T16 w 10512"/>
                                <a:gd name="T18" fmla="+- 0 1282 1006"/>
                                <a:gd name="T19" fmla="*/ 12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12" h="276">
                                  <a:moveTo>
                                    <a:pt x="0" y="276"/>
                                  </a:moveTo>
                                  <a:lnTo>
                                    <a:pt x="10512" y="276"/>
                                  </a:lnTo>
                                  <a:lnTo>
                                    <a:pt x="10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720" y="1282"/>
                            <a:ext cx="10512" cy="229"/>
                            <a:chOff x="720" y="1282"/>
                            <a:chExt cx="10512" cy="229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1282"/>
                              <a:ext cx="10512" cy="22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12"/>
                                <a:gd name="T2" fmla="+- 0 1511 1282"/>
                                <a:gd name="T3" fmla="*/ 1511 h 229"/>
                                <a:gd name="T4" fmla="+- 0 11232 720"/>
                                <a:gd name="T5" fmla="*/ T4 w 10512"/>
                                <a:gd name="T6" fmla="+- 0 1511 1282"/>
                                <a:gd name="T7" fmla="*/ 1511 h 229"/>
                                <a:gd name="T8" fmla="+- 0 11232 720"/>
                                <a:gd name="T9" fmla="*/ T8 w 10512"/>
                                <a:gd name="T10" fmla="+- 0 1282 1282"/>
                                <a:gd name="T11" fmla="*/ 1282 h 229"/>
                                <a:gd name="T12" fmla="+- 0 720 720"/>
                                <a:gd name="T13" fmla="*/ T12 w 10512"/>
                                <a:gd name="T14" fmla="+- 0 1282 1282"/>
                                <a:gd name="T15" fmla="*/ 1282 h 229"/>
                                <a:gd name="T16" fmla="+- 0 720 720"/>
                                <a:gd name="T17" fmla="*/ T16 w 10512"/>
                                <a:gd name="T18" fmla="+- 0 1511 1282"/>
                                <a:gd name="T19" fmla="*/ 1511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12" h="229">
                                  <a:moveTo>
                                    <a:pt x="0" y="229"/>
                                  </a:moveTo>
                                  <a:lnTo>
                                    <a:pt x="10512" y="229"/>
                                  </a:lnTo>
                                  <a:lnTo>
                                    <a:pt x="10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607" y="1001"/>
                            <a:ext cx="10738" cy="2"/>
                            <a:chOff x="607" y="1001"/>
                            <a:chExt cx="10738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607" y="1001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38"/>
                                <a:gd name="T2" fmla="+- 0 11345 60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612" y="1006"/>
                            <a:ext cx="2" cy="13217"/>
                            <a:chOff x="612" y="1006"/>
                            <a:chExt cx="2" cy="13217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612" y="1006"/>
                              <a:ext cx="2" cy="13217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1006 h 13217"/>
                                <a:gd name="T2" fmla="+- 0 14222 1006"/>
                                <a:gd name="T3" fmla="*/ 14222 h 13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7">
                                  <a:moveTo>
                                    <a:pt x="0" y="0"/>
                                  </a:moveTo>
                                  <a:lnTo>
                                    <a:pt x="0" y="132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1340" y="1006"/>
                            <a:ext cx="2" cy="13217"/>
                            <a:chOff x="11340" y="1006"/>
                            <a:chExt cx="2" cy="13217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1340" y="1006"/>
                              <a:ext cx="2" cy="13217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1006 h 13217"/>
                                <a:gd name="T2" fmla="+- 0 14222 1006"/>
                                <a:gd name="T3" fmla="*/ 14222 h 13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7">
                                  <a:moveTo>
                                    <a:pt x="0" y="0"/>
                                  </a:moveTo>
                                  <a:lnTo>
                                    <a:pt x="0" y="132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607" y="1516"/>
                            <a:ext cx="10738" cy="2"/>
                            <a:chOff x="607" y="1516"/>
                            <a:chExt cx="10738" cy="2"/>
                          </a:xfrm>
                        </wpg:grpSpPr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607" y="1516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38"/>
                                <a:gd name="T2" fmla="+- 0 11345 60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"/>
                        <wpg:cNvGrpSpPr>
                          <a:grpSpLocks/>
                        </wpg:cNvGrpSpPr>
                        <wpg:grpSpPr bwMode="auto">
                          <a:xfrm>
                            <a:off x="607" y="2306"/>
                            <a:ext cx="10738" cy="2"/>
                            <a:chOff x="607" y="2306"/>
                            <a:chExt cx="10738" cy="2"/>
                          </a:xfrm>
                        </wpg:grpSpPr>
                        <wps:wsp>
                          <wps:cNvPr id="33" name="Freeform 18"/>
                          <wps:cNvSpPr>
                            <a:spLocks/>
                          </wps:cNvSpPr>
                          <wps:spPr bwMode="auto">
                            <a:xfrm>
                              <a:off x="607" y="2306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38"/>
                                <a:gd name="T2" fmla="+- 0 11345 60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607" y="3142"/>
                            <a:ext cx="10738" cy="2"/>
                            <a:chOff x="607" y="3142"/>
                            <a:chExt cx="10738" cy="2"/>
                          </a:xfrm>
                        </wpg:grpSpPr>
                        <wps:wsp>
                          <wps:cNvPr id="35" name="Freeform 16"/>
                          <wps:cNvSpPr>
                            <a:spLocks/>
                          </wps:cNvSpPr>
                          <wps:spPr bwMode="auto">
                            <a:xfrm>
                              <a:off x="607" y="3142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38"/>
                                <a:gd name="T2" fmla="+- 0 11345 60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"/>
                        <wpg:cNvGrpSpPr>
                          <a:grpSpLocks/>
                        </wpg:cNvGrpSpPr>
                        <wpg:grpSpPr bwMode="auto">
                          <a:xfrm>
                            <a:off x="607" y="5080"/>
                            <a:ext cx="10738" cy="2"/>
                            <a:chOff x="607" y="5080"/>
                            <a:chExt cx="10738" cy="2"/>
                          </a:xfrm>
                        </wpg:grpSpPr>
                        <wps:wsp>
                          <wps:cNvPr id="37" name="Freeform 14"/>
                          <wps:cNvSpPr>
                            <a:spLocks/>
                          </wps:cNvSpPr>
                          <wps:spPr bwMode="auto">
                            <a:xfrm>
                              <a:off x="607" y="5080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38"/>
                                <a:gd name="T2" fmla="+- 0 11345 60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1"/>
                        <wpg:cNvGrpSpPr>
                          <a:grpSpLocks/>
                        </wpg:cNvGrpSpPr>
                        <wpg:grpSpPr bwMode="auto">
                          <a:xfrm>
                            <a:off x="607" y="7292"/>
                            <a:ext cx="10738" cy="2"/>
                            <a:chOff x="607" y="7292"/>
                            <a:chExt cx="10738" cy="2"/>
                          </a:xfrm>
                        </wpg:grpSpPr>
                        <wps:wsp>
                          <wps:cNvPr id="39" name="Freeform 12"/>
                          <wps:cNvSpPr>
                            <a:spLocks/>
                          </wps:cNvSpPr>
                          <wps:spPr bwMode="auto">
                            <a:xfrm>
                              <a:off x="607" y="7292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38"/>
                                <a:gd name="T2" fmla="+- 0 11345 60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"/>
                        <wpg:cNvGrpSpPr>
                          <a:grpSpLocks/>
                        </wpg:cNvGrpSpPr>
                        <wpg:grpSpPr bwMode="auto">
                          <a:xfrm>
                            <a:off x="607" y="8129"/>
                            <a:ext cx="10738" cy="2"/>
                            <a:chOff x="607" y="8129"/>
                            <a:chExt cx="10738" cy="2"/>
                          </a:xfrm>
                        </wpg:grpSpPr>
                        <wps:wsp>
                          <wps:cNvPr id="41" name="Freeform 10"/>
                          <wps:cNvSpPr>
                            <a:spLocks/>
                          </wps:cNvSpPr>
                          <wps:spPr bwMode="auto">
                            <a:xfrm>
                              <a:off x="607" y="8129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38"/>
                                <a:gd name="T2" fmla="+- 0 11345 60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"/>
                        <wpg:cNvGrpSpPr>
                          <a:grpSpLocks/>
                        </wpg:cNvGrpSpPr>
                        <wpg:grpSpPr bwMode="auto">
                          <a:xfrm>
                            <a:off x="607" y="10067"/>
                            <a:ext cx="10738" cy="2"/>
                            <a:chOff x="607" y="10067"/>
                            <a:chExt cx="10738" cy="2"/>
                          </a:xfrm>
                        </wpg:grpSpPr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607" y="10067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38"/>
                                <a:gd name="T2" fmla="+- 0 11345 60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"/>
                        <wpg:cNvGrpSpPr>
                          <a:grpSpLocks/>
                        </wpg:cNvGrpSpPr>
                        <wpg:grpSpPr bwMode="auto">
                          <a:xfrm>
                            <a:off x="607" y="12005"/>
                            <a:ext cx="10738" cy="2"/>
                            <a:chOff x="607" y="12005"/>
                            <a:chExt cx="10738" cy="2"/>
                          </a:xfrm>
                        </wpg:grpSpPr>
                        <wps:wsp>
                          <wps:cNvPr id="45" name="Freeform 6"/>
                          <wps:cNvSpPr>
                            <a:spLocks/>
                          </wps:cNvSpPr>
                          <wps:spPr bwMode="auto">
                            <a:xfrm>
                              <a:off x="607" y="12005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38"/>
                                <a:gd name="T2" fmla="+- 0 11345 60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607" y="14218"/>
                            <a:ext cx="10738" cy="2"/>
                            <a:chOff x="607" y="14218"/>
                            <a:chExt cx="10738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607" y="14218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38"/>
                                <a:gd name="T2" fmla="+- 0 11345 60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AFBF3C" id="Group 2" o:spid="_x0000_s1026" style="position:absolute;margin-left:30.05pt;margin-top:49.75pt;width:537.45pt;height:661.65pt;z-index:-251658240;mso-position-horizontal-relative:page;mso-position-vertical-relative:page" coordorigin="601,995" coordsize="10749,1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">
                <v:group id="Group 31" o:spid="_x0000_s1027" style="position:absolute;left:617;top:1006;width:10718;height:505" coordorigin="617,1006" coordsize="10718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2" o:spid="_x0000_s1028" style="position:absolute;left:617;top:1006;width:10718;height:505;visibility:visible;mso-wrap-style:square;v-text-anchor:top" coordsize="10718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" path="m,505r10718,l10718,,,,,505e" fillcolor="#d9d9d9" stroked="f">
                    <v:path arrowok="t" o:connecttype="custom" o:connectlocs="0,1511;10718,1511;10718,1006;0,1006;0,1511" o:connectangles="0,0,0,0,0"/>
                  </v:shape>
                </v:group>
                <v:group id="Group 29" o:spid="_x0000_s1029" style="position:absolute;left:720;top:1006;width:10512;height:276" coordorigin="720,1006" coordsize="1051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0" o:spid="_x0000_s1030" style="position:absolute;left:720;top:1006;width:10512;height:276;visibility:visible;mso-wrap-style:square;v-text-anchor:top" coordsize="1051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" path="m,276r10512,l10512,,,,,276e" fillcolor="#d9d9d9" stroked="f">
                    <v:path arrowok="t" o:connecttype="custom" o:connectlocs="0,1282;10512,1282;10512,1006;0,1006;0,1282" o:connectangles="0,0,0,0,0"/>
                  </v:shape>
                </v:group>
                <v:group id="Group 27" o:spid="_x0000_s1031" style="position:absolute;left:720;top:1282;width:10512;height:229" coordorigin="720,1282" coordsize="1051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" o:spid="_x0000_s1032" style="position:absolute;left:720;top:1282;width:10512;height:229;visibility:visible;mso-wrap-style:square;v-text-anchor:top" coordsize="1051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" path="m,229r10512,l10512,,,,,229e" fillcolor="#d9d9d9" stroked="f">
                    <v:path arrowok="t" o:connecttype="custom" o:connectlocs="0,1511;10512,1511;10512,1282;0,1282;0,1511" o:connectangles="0,0,0,0,0"/>
                  </v:shape>
                </v:group>
                <v:group id="Group 25" o:spid="_x0000_s1033" style="position:absolute;left:607;top:1001;width:10738;height:2" coordorigin="607,1001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34" style="position:absolute;left:607;top:1001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" path="m,l10738,e" filled="f" strokeweight=".58pt">
                    <v:path arrowok="t" o:connecttype="custom" o:connectlocs="0,0;10738,0" o:connectangles="0,0"/>
                  </v:shape>
                </v:group>
                <v:group id="Group 23" o:spid="_x0000_s1035" style="position:absolute;left:612;top:1006;width:2;height:13217" coordorigin="612,1006" coordsize="2,1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6" style="position:absolute;left:612;top:1006;width:2;height:13217;visibility:visible;mso-wrap-style:square;v-text-anchor:top" coordsize="2,1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" path="m,l,13216e" filled="f" strokeweight=".58pt">
                    <v:path arrowok="t" o:connecttype="custom" o:connectlocs="0,1006;0,14222" o:connectangles="0,0"/>
                  </v:shape>
                </v:group>
                <v:group id="Group 21" o:spid="_x0000_s1037" style="position:absolute;left:11340;top:1006;width:2;height:13217" coordorigin="11340,1006" coordsize="2,1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38" style="position:absolute;left:11340;top:1006;width:2;height:13217;visibility:visible;mso-wrap-style:square;v-text-anchor:top" coordsize="2,1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" path="m,l,13216e" filled="f" strokeweight=".58pt">
                    <v:path arrowok="t" o:connecttype="custom" o:connectlocs="0,1006;0,14222" o:connectangles="0,0"/>
                  </v:shape>
                </v:group>
                <v:group id="Group 19" o:spid="_x0000_s1039" style="position:absolute;left:607;top:1516;width:10738;height:2" coordorigin="607,1516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0" o:spid="_x0000_s1040" style="position:absolute;left:607;top:1516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" path="m,l10738,e" filled="f" strokeweight=".58pt">
                    <v:path arrowok="t" o:connecttype="custom" o:connectlocs="0,0;10738,0" o:connectangles="0,0"/>
                  </v:shape>
                </v:group>
                <v:group id="Group 17" o:spid="_x0000_s1041" style="position:absolute;left:607;top:2306;width:10738;height:2" coordorigin="607,2306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8" o:spid="_x0000_s1042" style="position:absolute;left:607;top:2306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" path="m,l10738,e" filled="f" strokeweight=".58pt">
                    <v:path arrowok="t" o:connecttype="custom" o:connectlocs="0,0;10738,0" o:connectangles="0,0"/>
                  </v:shape>
                </v:group>
                <v:group id="Group 15" o:spid="_x0000_s1043" style="position:absolute;left:607;top:3142;width:10738;height:2" coordorigin="607,3142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6" o:spid="_x0000_s1044" style="position:absolute;left:607;top:3142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" path="m,l10738,e" filled="f" strokeweight=".58pt">
                    <v:path arrowok="t" o:connecttype="custom" o:connectlocs="0,0;10738,0" o:connectangles="0,0"/>
                  </v:shape>
                </v:group>
                <v:group id="Group 13" o:spid="_x0000_s1045" style="position:absolute;left:607;top:5080;width:10738;height:2" coordorigin="607,5080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4" o:spid="_x0000_s1046" style="position:absolute;left:607;top:5080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" path="m,l10738,e" filled="f" strokeweight=".58pt">
                    <v:path arrowok="t" o:connecttype="custom" o:connectlocs="0,0;10738,0" o:connectangles="0,0"/>
                  </v:shape>
                </v:group>
                <v:group id="Group 11" o:spid="_x0000_s1047" style="position:absolute;left:607;top:7292;width:10738;height:2" coordorigin="607,7292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" o:spid="_x0000_s1048" style="position:absolute;left:607;top:7292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" path="m,l10738,e" filled="f" strokeweight=".58pt">
                    <v:path arrowok="t" o:connecttype="custom" o:connectlocs="0,0;10738,0" o:connectangles="0,0"/>
                  </v:shape>
                </v:group>
                <v:group id="Group 9" o:spid="_x0000_s1049" style="position:absolute;left:607;top:8129;width:10738;height:2" coordorigin="607,8129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0" o:spid="_x0000_s1050" style="position:absolute;left:607;top:8129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" path="m,l10738,e" filled="f" strokeweight=".58pt">
                    <v:path arrowok="t" o:connecttype="custom" o:connectlocs="0,0;10738,0" o:connectangles="0,0"/>
                  </v:shape>
                </v:group>
                <v:group id="Group 7" o:spid="_x0000_s1051" style="position:absolute;left:607;top:10067;width:10738;height:2" coordorigin="607,10067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" o:spid="_x0000_s1052" style="position:absolute;left:607;top:10067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" path="m,l10738,e" filled="f" strokeweight=".58pt">
                    <v:path arrowok="t" o:connecttype="custom" o:connectlocs="0,0;10738,0" o:connectangles="0,0"/>
                  </v:shape>
                </v:group>
                <v:group id="Group 5" o:spid="_x0000_s1053" style="position:absolute;left:607;top:12005;width:10738;height:2" coordorigin="607,12005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" o:spid="_x0000_s1054" style="position:absolute;left:607;top:12005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" path="m,l10738,e" filled="f" strokeweight=".58pt">
                    <v:path arrowok="t" o:connecttype="custom" o:connectlocs="0,0;10738,0" o:connectangles="0,0"/>
                  </v:shape>
                </v:group>
                <v:group id="Group 3" o:spid="_x0000_s1055" style="position:absolute;left:607;top:14218;width:10738;height:2" coordorigin="607,14218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" o:spid="_x0000_s1056" style="position:absolute;left:607;top:14218;width:10738;height:2;visibility:visible;mso-wrap-style:square;v-text-anchor:top" coordsize="10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" path="m,l10738,e" filled="f" strokeweight=".58pt">
                    <v:path arrowok="t" o:connecttype="custom" o:connectlocs="0,0;1073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A1440" w:rsidRPr="00D37463">
        <w:rPr>
          <w:rFonts w:eastAsia="Arial Narrow" w:cstheme="minorHAnsi"/>
          <w:b/>
          <w:bCs/>
          <w:position w:val="-1"/>
        </w:rPr>
        <w:t>Chain of Custody</w:t>
      </w:r>
    </w:p>
    <w:p w14:paraId="5B6674D1" w14:textId="77777777" w:rsidR="005351AC" w:rsidRPr="00D37463" w:rsidRDefault="005351AC">
      <w:pPr>
        <w:spacing w:before="15" w:after="0" w:line="200" w:lineRule="exact"/>
        <w:rPr>
          <w:rFonts w:cstheme="minorHAnsi"/>
        </w:rPr>
      </w:pPr>
    </w:p>
    <w:p w14:paraId="049C51A4" w14:textId="77777777" w:rsidR="005351AC" w:rsidRPr="00D37463" w:rsidRDefault="007A1440">
      <w:pPr>
        <w:spacing w:before="31" w:after="0" w:line="269" w:lineRule="exact"/>
        <w:ind w:left="240" w:right="-20"/>
        <w:rPr>
          <w:rFonts w:eastAsia="Arial Narrow" w:cstheme="minorHAnsi"/>
        </w:rPr>
      </w:pPr>
      <w:r w:rsidRPr="00D37463">
        <w:rPr>
          <w:rFonts w:eastAsia="Arial Narrow" w:cstheme="minorHAnsi"/>
          <w:b/>
          <w:bCs/>
          <w:position w:val="-1"/>
        </w:rPr>
        <w:t>Name of person who last checked missing materials in:</w:t>
      </w:r>
    </w:p>
    <w:p w14:paraId="7BF4C0A3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778F3907" w14:textId="77777777" w:rsidR="005351AC" w:rsidRPr="00D37463" w:rsidRDefault="005351AC">
      <w:pPr>
        <w:spacing w:before="11" w:after="0" w:line="280" w:lineRule="exact"/>
        <w:rPr>
          <w:rFonts w:cstheme="minorHAnsi"/>
        </w:rPr>
      </w:pPr>
    </w:p>
    <w:p w14:paraId="4C8BBFA6" w14:textId="77777777" w:rsidR="005351AC" w:rsidRPr="00D37463" w:rsidRDefault="007A1440">
      <w:pPr>
        <w:spacing w:before="31" w:after="0" w:line="269" w:lineRule="exact"/>
        <w:ind w:left="240" w:right="-20"/>
        <w:rPr>
          <w:rFonts w:eastAsia="Arial Narrow" w:cstheme="minorHAnsi"/>
        </w:rPr>
      </w:pPr>
      <w:r w:rsidRPr="00D37463">
        <w:rPr>
          <w:rFonts w:eastAsia="Arial Narrow" w:cstheme="minorHAnsi"/>
          <w:b/>
          <w:bCs/>
          <w:position w:val="-1"/>
        </w:rPr>
        <w:t>Name of person who last checked missing materials out:</w:t>
      </w:r>
    </w:p>
    <w:p w14:paraId="284411C2" w14:textId="77777777" w:rsidR="005351AC" w:rsidRPr="00D37463" w:rsidRDefault="005351AC">
      <w:pPr>
        <w:spacing w:before="6" w:after="0" w:line="130" w:lineRule="exact"/>
        <w:rPr>
          <w:rFonts w:cstheme="minorHAnsi"/>
        </w:rPr>
      </w:pPr>
    </w:p>
    <w:p w14:paraId="5669F9C5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3A9FE08B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22761681" w14:textId="77777777" w:rsidR="005351AC" w:rsidRPr="00D37463" w:rsidRDefault="007A1440">
      <w:pPr>
        <w:spacing w:before="31" w:after="0" w:line="269" w:lineRule="exact"/>
        <w:ind w:left="240" w:right="-20"/>
        <w:rPr>
          <w:rFonts w:eastAsia="Arial Narrow" w:cstheme="minorHAnsi"/>
        </w:rPr>
      </w:pPr>
      <w:r w:rsidRPr="00D37463">
        <w:rPr>
          <w:rFonts w:eastAsia="Arial Narrow" w:cstheme="minorHAnsi"/>
          <w:b/>
          <w:bCs/>
          <w:position w:val="-1"/>
        </w:rPr>
        <w:t>Description of sign-out and sign-in procedures:</w:t>
      </w:r>
    </w:p>
    <w:p w14:paraId="274A1CD2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6140627A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7E0ED961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1AB65022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5F2CDF6C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57841F7B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02B88515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7BD63078" w14:textId="77777777" w:rsidR="005351AC" w:rsidRPr="00F34B68" w:rsidRDefault="005351AC">
      <w:pPr>
        <w:spacing w:before="18" w:after="0" w:line="220" w:lineRule="exact"/>
        <w:rPr>
          <w:rFonts w:cstheme="minorHAnsi"/>
        </w:rPr>
      </w:pPr>
    </w:p>
    <w:p w14:paraId="630E747D" w14:textId="77777777" w:rsidR="005351AC" w:rsidRPr="00D37463" w:rsidRDefault="007A1440">
      <w:pPr>
        <w:spacing w:before="31" w:after="0" w:line="269" w:lineRule="exact"/>
        <w:ind w:left="240" w:right="-20"/>
        <w:rPr>
          <w:rFonts w:eastAsia="Arial Narrow" w:cstheme="minorHAnsi"/>
        </w:rPr>
      </w:pPr>
      <w:r w:rsidRPr="00D37463">
        <w:rPr>
          <w:rFonts w:eastAsia="Arial Narrow" w:cstheme="minorHAnsi"/>
          <w:b/>
          <w:bCs/>
          <w:position w:val="-1"/>
        </w:rPr>
        <w:t>Description of incident, including where it is suspected that materials were lost and cause of loss:</w:t>
      </w:r>
    </w:p>
    <w:p w14:paraId="3C97CAC8" w14:textId="77777777" w:rsidR="005351AC" w:rsidRPr="00D37463" w:rsidRDefault="005351AC">
      <w:pPr>
        <w:spacing w:before="3" w:after="0" w:line="110" w:lineRule="exact"/>
        <w:rPr>
          <w:rFonts w:cstheme="minorHAnsi"/>
        </w:rPr>
      </w:pPr>
    </w:p>
    <w:p w14:paraId="264B3FA9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2FD60A8A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415F294C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7AC0284A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38D69D5D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1C5FC3A4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20E12FAA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79EE525D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46DAB02C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4EA56186" w14:textId="77777777" w:rsidR="005351AC" w:rsidRPr="00D37463" w:rsidRDefault="007A1440">
      <w:pPr>
        <w:spacing w:before="31" w:after="0" w:line="269" w:lineRule="exact"/>
        <w:ind w:left="240" w:right="-20"/>
        <w:rPr>
          <w:rFonts w:eastAsia="Arial Narrow" w:cstheme="minorHAnsi"/>
        </w:rPr>
      </w:pPr>
      <w:r w:rsidRPr="00D37463">
        <w:rPr>
          <w:rFonts w:eastAsia="Arial Narrow" w:cstheme="minorHAnsi"/>
          <w:b/>
          <w:bCs/>
          <w:position w:val="-1"/>
        </w:rPr>
        <w:t>Date materials missing:</w:t>
      </w:r>
    </w:p>
    <w:p w14:paraId="399B2DD8" w14:textId="77777777" w:rsidR="005351AC" w:rsidRPr="00D37463" w:rsidRDefault="005351AC">
      <w:pPr>
        <w:spacing w:before="6" w:after="0" w:line="130" w:lineRule="exact"/>
        <w:rPr>
          <w:rFonts w:cstheme="minorHAnsi"/>
        </w:rPr>
      </w:pPr>
    </w:p>
    <w:p w14:paraId="113A7AFB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0B8CBBEA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3111B37C" w14:textId="77777777" w:rsidR="005351AC" w:rsidRPr="00D37463" w:rsidRDefault="007A1440">
      <w:pPr>
        <w:spacing w:before="31" w:after="0" w:line="269" w:lineRule="exact"/>
        <w:ind w:left="240" w:right="-20"/>
        <w:rPr>
          <w:rFonts w:eastAsia="Arial Narrow" w:cstheme="minorHAnsi"/>
        </w:rPr>
      </w:pPr>
      <w:r w:rsidRPr="00D37463">
        <w:rPr>
          <w:rFonts w:eastAsia="Arial Narrow" w:cstheme="minorHAnsi"/>
          <w:b/>
          <w:bCs/>
          <w:position w:val="-1"/>
        </w:rPr>
        <w:t>Date and description of search:</w:t>
      </w:r>
    </w:p>
    <w:p w14:paraId="0F1F6DB9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43C1053C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5EF29D05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1C7EBAEF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44D62ECD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67CE4F5A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70C72A93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23B94569" w14:textId="77777777" w:rsidR="005351AC" w:rsidRPr="00F34B68" w:rsidRDefault="005351AC">
      <w:pPr>
        <w:spacing w:before="17" w:after="0" w:line="220" w:lineRule="exact"/>
        <w:rPr>
          <w:rFonts w:cstheme="minorHAnsi"/>
        </w:rPr>
      </w:pPr>
    </w:p>
    <w:p w14:paraId="15A8984D" w14:textId="77777777" w:rsidR="005351AC" w:rsidRPr="00D37463" w:rsidRDefault="007A1440">
      <w:pPr>
        <w:spacing w:before="31" w:after="0" w:line="269" w:lineRule="exact"/>
        <w:ind w:left="240" w:right="-20"/>
        <w:rPr>
          <w:rFonts w:eastAsia="Arial Narrow" w:cstheme="minorHAnsi"/>
        </w:rPr>
      </w:pPr>
      <w:r w:rsidRPr="00D37463">
        <w:rPr>
          <w:rFonts w:eastAsia="Arial Narrow" w:cstheme="minorHAnsi"/>
          <w:b/>
          <w:bCs/>
          <w:position w:val="-1"/>
        </w:rPr>
        <w:t>Outcome of search:</w:t>
      </w:r>
    </w:p>
    <w:p w14:paraId="7FE77C90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6EA2A229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7033F6DA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1492020F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4065AC7A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1796928C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0680D09E" w14:textId="77777777" w:rsidR="005351AC" w:rsidRPr="00D37463" w:rsidRDefault="005351AC">
      <w:pPr>
        <w:spacing w:after="0" w:line="200" w:lineRule="exact"/>
        <w:rPr>
          <w:rFonts w:cstheme="minorHAnsi"/>
        </w:rPr>
      </w:pPr>
    </w:p>
    <w:p w14:paraId="16CFE304" w14:textId="77777777" w:rsidR="005351AC" w:rsidRPr="00F34B68" w:rsidRDefault="005351AC">
      <w:pPr>
        <w:spacing w:before="18" w:after="0" w:line="220" w:lineRule="exact"/>
        <w:rPr>
          <w:rFonts w:cstheme="minorHAnsi"/>
        </w:rPr>
      </w:pPr>
    </w:p>
    <w:p w14:paraId="4044CAF9" w14:textId="77777777" w:rsidR="005351AC" w:rsidRPr="00D37463" w:rsidRDefault="007A1440">
      <w:pPr>
        <w:spacing w:before="31" w:after="0" w:line="240" w:lineRule="auto"/>
        <w:ind w:left="295" w:right="-20"/>
        <w:rPr>
          <w:rFonts w:eastAsia="Arial Narrow" w:cstheme="minorHAnsi"/>
        </w:rPr>
      </w:pPr>
      <w:r w:rsidRPr="00D37463">
        <w:rPr>
          <w:rFonts w:eastAsia="Arial Narrow" w:cstheme="minorHAnsi"/>
          <w:b/>
          <w:bCs/>
        </w:rPr>
        <w:t>Procedures</w:t>
      </w:r>
      <w:r w:rsidRPr="00D37463">
        <w:rPr>
          <w:rFonts w:eastAsia="Arial Narrow" w:cstheme="minorHAnsi"/>
          <w:b/>
          <w:bCs/>
          <w:spacing w:val="1"/>
        </w:rPr>
        <w:t xml:space="preserve"> </w:t>
      </w:r>
      <w:r w:rsidRPr="00D37463">
        <w:rPr>
          <w:rFonts w:eastAsia="Arial Narrow" w:cstheme="minorHAnsi"/>
          <w:b/>
          <w:bCs/>
        </w:rPr>
        <w:t>to</w:t>
      </w:r>
      <w:r w:rsidRPr="00D37463">
        <w:rPr>
          <w:rFonts w:eastAsia="Arial Narrow" w:cstheme="minorHAnsi"/>
          <w:b/>
          <w:bCs/>
          <w:spacing w:val="1"/>
        </w:rPr>
        <w:t xml:space="preserve"> </w:t>
      </w:r>
      <w:r w:rsidRPr="00D37463">
        <w:rPr>
          <w:rFonts w:eastAsia="Arial Narrow" w:cstheme="minorHAnsi"/>
          <w:b/>
          <w:bCs/>
        </w:rPr>
        <w:t>be</w:t>
      </w:r>
      <w:r w:rsidRPr="00D37463">
        <w:rPr>
          <w:rFonts w:eastAsia="Arial Narrow" w:cstheme="minorHAnsi"/>
          <w:b/>
          <w:bCs/>
          <w:spacing w:val="1"/>
        </w:rPr>
        <w:t xml:space="preserve"> </w:t>
      </w:r>
      <w:r w:rsidRPr="00D37463">
        <w:rPr>
          <w:rFonts w:eastAsia="Arial Narrow" w:cstheme="minorHAnsi"/>
          <w:b/>
          <w:bCs/>
        </w:rPr>
        <w:t>implemented</w:t>
      </w:r>
      <w:r w:rsidRPr="00D37463">
        <w:rPr>
          <w:rFonts w:eastAsia="Arial Narrow" w:cstheme="minorHAnsi"/>
          <w:b/>
          <w:bCs/>
          <w:spacing w:val="1"/>
        </w:rPr>
        <w:t xml:space="preserve"> </w:t>
      </w:r>
      <w:r w:rsidRPr="00D37463">
        <w:rPr>
          <w:rFonts w:eastAsia="Arial Narrow" w:cstheme="minorHAnsi"/>
          <w:b/>
          <w:bCs/>
        </w:rPr>
        <w:t>to</w:t>
      </w:r>
      <w:r w:rsidRPr="00D37463">
        <w:rPr>
          <w:rFonts w:eastAsia="Arial Narrow" w:cstheme="minorHAnsi"/>
          <w:b/>
          <w:bCs/>
          <w:spacing w:val="1"/>
        </w:rPr>
        <w:t xml:space="preserve"> </w:t>
      </w:r>
      <w:r w:rsidRPr="00D37463">
        <w:rPr>
          <w:rFonts w:eastAsia="Arial Narrow" w:cstheme="minorHAnsi"/>
          <w:b/>
          <w:bCs/>
        </w:rPr>
        <w:t>prevent</w:t>
      </w:r>
      <w:r w:rsidRPr="00D37463">
        <w:rPr>
          <w:rFonts w:eastAsia="Arial Narrow" w:cstheme="minorHAnsi"/>
          <w:b/>
          <w:bCs/>
          <w:spacing w:val="1"/>
        </w:rPr>
        <w:t xml:space="preserve"> </w:t>
      </w:r>
      <w:r w:rsidRPr="00D37463">
        <w:rPr>
          <w:rFonts w:eastAsia="Arial Narrow" w:cstheme="minorHAnsi"/>
          <w:b/>
          <w:bCs/>
        </w:rPr>
        <w:t>future</w:t>
      </w:r>
      <w:r w:rsidRPr="00D37463">
        <w:rPr>
          <w:rFonts w:eastAsia="Arial Narrow" w:cstheme="minorHAnsi"/>
          <w:b/>
          <w:bCs/>
          <w:spacing w:val="1"/>
        </w:rPr>
        <w:t xml:space="preserve"> </w:t>
      </w:r>
      <w:r w:rsidRPr="00D37463">
        <w:rPr>
          <w:rFonts w:eastAsia="Arial Narrow" w:cstheme="minorHAnsi"/>
          <w:b/>
          <w:bCs/>
        </w:rPr>
        <w:t>losses:</w:t>
      </w:r>
    </w:p>
    <w:sectPr w:rsidR="005351AC" w:rsidRPr="00D37463" w:rsidSect="00CB77C6">
      <w:pgSz w:w="12240" w:h="15840"/>
      <w:pgMar w:top="940" w:right="480" w:bottom="1260" w:left="48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674D2" w14:textId="77777777" w:rsidR="004250F8" w:rsidRDefault="004250F8">
      <w:pPr>
        <w:spacing w:after="0" w:line="240" w:lineRule="auto"/>
      </w:pPr>
      <w:r>
        <w:separator/>
      </w:r>
    </w:p>
  </w:endnote>
  <w:endnote w:type="continuationSeparator" w:id="0">
    <w:p w14:paraId="32938B22" w14:textId="77777777" w:rsidR="004250F8" w:rsidRDefault="0042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3031" w14:textId="576B896E" w:rsidR="005351AC" w:rsidRDefault="005351AC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5DCC" w14:textId="61F1BC90" w:rsidR="00F34B68" w:rsidRDefault="00F34B68">
    <w:pPr>
      <w:pStyle w:val="Footer"/>
    </w:pPr>
    <w:r>
      <w:t>Revised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983A3" w14:textId="77777777" w:rsidR="004250F8" w:rsidRDefault="004250F8">
      <w:pPr>
        <w:spacing w:after="0" w:line="240" w:lineRule="auto"/>
      </w:pPr>
      <w:r>
        <w:separator/>
      </w:r>
    </w:p>
  </w:footnote>
  <w:footnote w:type="continuationSeparator" w:id="0">
    <w:p w14:paraId="427E41E7" w14:textId="77777777" w:rsidR="004250F8" w:rsidRDefault="0042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0" w:type="auto"/>
      <w:tblLook w:val="04A0" w:firstRow="1" w:lastRow="0" w:firstColumn="1" w:lastColumn="0" w:noHBand="0" w:noVBand="1"/>
    </w:tblPr>
    <w:tblGrid>
      <w:gridCol w:w="5397"/>
      <w:gridCol w:w="5403"/>
    </w:tblGrid>
    <w:tr w:rsidR="00F34B68" w14:paraId="56FC4D71" w14:textId="77777777" w:rsidTr="006D12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7" w:type="dxa"/>
        </w:tcPr>
        <w:p w14:paraId="1787FF7E" w14:textId="77777777" w:rsidR="00F34B68" w:rsidRPr="00286CC8" w:rsidRDefault="00F34B68" w:rsidP="00F34B68">
          <w:pPr>
            <w:pStyle w:val="Header"/>
            <w:jc w:val="center"/>
            <w:rPr>
              <w:rFonts w:cstheme="minorHAnsi"/>
              <w:sz w:val="40"/>
              <w:szCs w:val="56"/>
            </w:rPr>
          </w:pPr>
          <w:r>
            <w:rPr>
              <w:rFonts w:cstheme="minorHAnsi"/>
              <w:noProof/>
              <w:sz w:val="40"/>
              <w:szCs w:val="56"/>
            </w:rPr>
            <w:drawing>
              <wp:inline distT="0" distB="0" distL="0" distR="0" wp14:anchorId="2833D5F9" wp14:editId="67A476D7">
                <wp:extent cx="2573079" cy="871870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MPED LogoTransparent  2019 NEW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55" b="14876"/>
                        <a:stretch/>
                      </pic:blipFill>
                      <pic:spPr bwMode="auto">
                        <a:xfrm>
                          <a:off x="0" y="0"/>
                          <a:ext cx="2572235" cy="8715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3" w:type="dxa"/>
          <w:vAlign w:val="center"/>
        </w:tcPr>
        <w:p w14:paraId="57614FB3" w14:textId="77777777" w:rsidR="00F34B68" w:rsidRPr="00286CC8" w:rsidRDefault="00F34B68" w:rsidP="00F34B68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  <w:szCs w:val="56"/>
            </w:rPr>
          </w:pPr>
        </w:p>
        <w:p w14:paraId="4B3B7871" w14:textId="523A6A1F" w:rsidR="00F34B68" w:rsidRDefault="00F34B68" w:rsidP="00F34B68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8"/>
            </w:rPr>
          </w:pPr>
          <w:r>
            <w:rPr>
              <w:sz w:val="28"/>
            </w:rPr>
            <w:t>Missing Test Materials Reporting Form</w:t>
          </w:r>
        </w:p>
        <w:p w14:paraId="43886EE7" w14:textId="77777777" w:rsidR="00F34B68" w:rsidRPr="00D75E11" w:rsidRDefault="00F34B68" w:rsidP="00F34B68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32"/>
            </w:rPr>
          </w:pPr>
          <w:r>
            <w:rPr>
              <w:sz w:val="28"/>
            </w:rPr>
            <w:t>2019-20</w:t>
          </w:r>
        </w:p>
        <w:p w14:paraId="64136450" w14:textId="77777777" w:rsidR="00F34B68" w:rsidRPr="005F4EE4" w:rsidRDefault="00F34B68" w:rsidP="00F34B68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  <w:szCs w:val="24"/>
            </w:rPr>
          </w:pPr>
        </w:p>
      </w:tc>
    </w:tr>
  </w:tbl>
  <w:p w14:paraId="108C9EBF" w14:textId="77777777" w:rsidR="00F34B68" w:rsidRDefault="00F34B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AC"/>
    <w:rsid w:val="0001661C"/>
    <w:rsid w:val="000D6ACC"/>
    <w:rsid w:val="00196269"/>
    <w:rsid w:val="002E3D55"/>
    <w:rsid w:val="003019A6"/>
    <w:rsid w:val="00411014"/>
    <w:rsid w:val="004250F8"/>
    <w:rsid w:val="005052FF"/>
    <w:rsid w:val="00506B41"/>
    <w:rsid w:val="00521708"/>
    <w:rsid w:val="005351AC"/>
    <w:rsid w:val="00605730"/>
    <w:rsid w:val="006E136E"/>
    <w:rsid w:val="007A1440"/>
    <w:rsid w:val="00857C16"/>
    <w:rsid w:val="00A62456"/>
    <w:rsid w:val="00B00A99"/>
    <w:rsid w:val="00B2230F"/>
    <w:rsid w:val="00B676A2"/>
    <w:rsid w:val="00C40CCC"/>
    <w:rsid w:val="00CB77C6"/>
    <w:rsid w:val="00D37463"/>
    <w:rsid w:val="00E21BC4"/>
    <w:rsid w:val="00E61EF0"/>
    <w:rsid w:val="00F34B68"/>
    <w:rsid w:val="00F40349"/>
    <w:rsid w:val="00F9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4695B"/>
  <w15:docId w15:val="{814D9745-748A-4CE5-A5C8-F8AE2C74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16"/>
  </w:style>
  <w:style w:type="paragraph" w:styleId="Footer">
    <w:name w:val="footer"/>
    <w:basedOn w:val="Normal"/>
    <w:link w:val="FooterChar"/>
    <w:uiPriority w:val="99"/>
    <w:unhideWhenUsed/>
    <w:rsid w:val="0085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16"/>
  </w:style>
  <w:style w:type="character" w:styleId="Hyperlink">
    <w:name w:val="Hyperlink"/>
    <w:basedOn w:val="DefaultParagraphFont"/>
    <w:uiPriority w:val="99"/>
    <w:unhideWhenUsed/>
    <w:rsid w:val="00A624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34B68"/>
    <w:pPr>
      <w:widowControl/>
      <w:spacing w:after="0" w:line="240" w:lineRule="auto"/>
    </w:pPr>
  </w:style>
  <w:style w:type="table" w:customStyle="1" w:styleId="PlainTable41">
    <w:name w:val="Plain Table 41"/>
    <w:basedOn w:val="TableNormal"/>
    <w:uiPriority w:val="99"/>
    <w:rsid w:val="00F34B68"/>
    <w:pPr>
      <w:widowControl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ocet.pearson.com/PARCC/Hom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d.assessment@state.nm.u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ida-ams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4ECE-DC32-4BF8-846B-5C88D579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wel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Jaramillo</dc:creator>
  <cp:lastModifiedBy>Brigette Russell</cp:lastModifiedBy>
  <cp:revision>3</cp:revision>
  <cp:lastPrinted>2017-12-29T22:15:00Z</cp:lastPrinted>
  <dcterms:created xsi:type="dcterms:W3CDTF">2019-07-08T17:22:00Z</dcterms:created>
  <dcterms:modified xsi:type="dcterms:W3CDTF">2019-07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1T00:00:00Z</vt:filetime>
  </property>
  <property fmtid="{D5CDD505-2E9C-101B-9397-08002B2CF9AE}" pid="3" name="LastSaved">
    <vt:filetime>2013-08-12T00:00:00Z</vt:filetime>
  </property>
</Properties>
</file>